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21676-2025-Q-Q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开化县瑞通物流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开化县华埠镇华龙路15号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浙江省衢州市开化县华埠镇华亿佳苑3幢1号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Q:二阶段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Q: 普通货运、货物专用运输（集装箱、罐式）（资质范围内）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□    不符合□  不适用■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肖新龙、马佳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5-11-12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1427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87434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